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61" w:rsidRDefault="00E17161" w:rsidP="00E1716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24"/>
        </w:rPr>
        <w:t>RVS  College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of Arts &amp; Science </w:t>
      </w:r>
    </w:p>
    <w:p w:rsidR="00E17161" w:rsidRDefault="00E17161" w:rsidP="00E171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(Autonomous),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Sulur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>, Coimbatore-641402</w:t>
      </w:r>
    </w:p>
    <w:p w:rsidR="00E17161" w:rsidRDefault="00E17161" w:rsidP="00E1716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School of Computer Studies - MCA</w:t>
      </w:r>
    </w:p>
    <w:p w:rsidR="00E17161" w:rsidRDefault="00E17161" w:rsidP="00E171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E58D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59264" behindDoc="0" locked="0" layoutInCell="1" allowOverlap="1" wp14:anchorId="79D87B3C" wp14:editId="00FC994C">
            <wp:simplePos x="0" y="0"/>
            <wp:positionH relativeFrom="margin">
              <wp:posOffset>3333750</wp:posOffset>
            </wp:positionH>
            <wp:positionV relativeFrom="paragraph">
              <wp:posOffset>506095</wp:posOffset>
            </wp:positionV>
            <wp:extent cx="1685925" cy="1657350"/>
            <wp:effectExtent l="0" t="0" r="9525" b="0"/>
            <wp:wrapTopAndBottom distT="0" dist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8D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591ACAE" wp14:editId="709A98A1">
            <wp:simplePos x="0" y="0"/>
            <wp:positionH relativeFrom="column">
              <wp:posOffset>990600</wp:posOffset>
            </wp:positionH>
            <wp:positionV relativeFrom="paragraph">
              <wp:posOffset>487045</wp:posOffset>
            </wp:positionV>
            <wp:extent cx="16478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ight>
            <wp:docPr id="1" name="Picture 1" descr="C:\Users\jothi\Downloads\WhatsApp Image 2023-08-30 at 1.1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thi\Downloads\WhatsApp Image 2023-08-30 at 1.18.00 A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</w:rPr>
        <w:t>Master of Computer Applications</w:t>
      </w:r>
    </w:p>
    <w:p w:rsidR="00E17161" w:rsidRDefault="00E17161" w:rsidP="00E17161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E1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7161" w:rsidRDefault="00E17161" w:rsidP="00E1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E1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Pr="00EE0049" w:rsidRDefault="00E17161" w:rsidP="00E171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  BHARATH P</w:t>
      </w:r>
    </w:p>
    <w:p w:rsidR="00E17161" w:rsidRPr="00EE0049" w:rsidRDefault="00E17161" w:rsidP="00E171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er Number</w:t>
      </w:r>
      <w:r>
        <w:rPr>
          <w:rFonts w:ascii="Times New Roman" w:hAnsi="Times New Roman" w:cs="Times New Roman"/>
          <w:b/>
          <w:sz w:val="28"/>
          <w:szCs w:val="28"/>
        </w:rPr>
        <w:tab/>
        <w:t>:  1P24</w:t>
      </w:r>
      <w:r w:rsidRPr="00EE0049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C006</w:t>
      </w:r>
    </w:p>
    <w:p w:rsidR="00E17161" w:rsidRPr="00EE0049" w:rsidRDefault="00E17161" w:rsidP="00E171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49">
        <w:rPr>
          <w:rFonts w:ascii="Times New Roman" w:hAnsi="Times New Roman" w:cs="Times New Roman"/>
          <w:b/>
          <w:sz w:val="28"/>
          <w:szCs w:val="28"/>
        </w:rPr>
        <w:t>Class</w:t>
      </w:r>
      <w:r w:rsidRPr="00EE0049">
        <w:rPr>
          <w:rFonts w:ascii="Times New Roman" w:hAnsi="Times New Roman" w:cs="Times New Roman"/>
          <w:b/>
          <w:sz w:val="28"/>
          <w:szCs w:val="28"/>
        </w:rPr>
        <w:tab/>
      </w:r>
      <w:r w:rsidRPr="00EE0049">
        <w:rPr>
          <w:rFonts w:ascii="Times New Roman" w:hAnsi="Times New Roman" w:cs="Times New Roman"/>
          <w:b/>
          <w:sz w:val="28"/>
          <w:szCs w:val="28"/>
        </w:rPr>
        <w:tab/>
      </w:r>
      <w:r w:rsidRPr="00EE0049"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004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E0049">
        <w:rPr>
          <w:rFonts w:ascii="Times New Roman" w:hAnsi="Times New Roman" w:cs="Times New Roman"/>
          <w:b/>
          <w:sz w:val="28"/>
          <w:szCs w:val="28"/>
        </w:rPr>
        <w:t xml:space="preserve"> MCA</w:t>
      </w:r>
      <w:r w:rsidRPr="00EE0049">
        <w:rPr>
          <w:rFonts w:ascii="Times New Roman" w:hAnsi="Times New Roman" w:cs="Times New Roman"/>
          <w:b/>
          <w:sz w:val="28"/>
          <w:szCs w:val="28"/>
        </w:rPr>
        <w:tab/>
      </w:r>
    </w:p>
    <w:p w:rsidR="00E17161" w:rsidRPr="00EE0049" w:rsidRDefault="00E17161" w:rsidP="00E171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049">
        <w:rPr>
          <w:rFonts w:ascii="Times New Roman" w:hAnsi="Times New Roman" w:cs="Times New Roman"/>
          <w:b/>
          <w:sz w:val="28"/>
          <w:szCs w:val="28"/>
        </w:rPr>
        <w:t>Subject</w:t>
      </w:r>
      <w:r w:rsidRPr="00EE0049">
        <w:rPr>
          <w:rFonts w:ascii="Times New Roman" w:hAnsi="Times New Roman" w:cs="Times New Roman"/>
          <w:b/>
          <w:sz w:val="28"/>
          <w:szCs w:val="28"/>
        </w:rPr>
        <w:tab/>
        <w:t xml:space="preserve">          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1520">
        <w:rPr>
          <w:rFonts w:ascii="Times New Roman" w:hAnsi="Times New Roman" w:cs="Times New Roman"/>
          <w:b/>
          <w:sz w:val="28"/>
          <w:szCs w:val="28"/>
        </w:rPr>
        <w:t>Web Development with JavaScript</w:t>
      </w:r>
    </w:p>
    <w:p w:rsidR="004E06FE" w:rsidRPr="002D1EB3" w:rsidRDefault="004E06FE" w:rsidP="00E171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FE" w:rsidRPr="002D1EB3" w:rsidRDefault="004E06FE" w:rsidP="004E06FE">
      <w:pPr>
        <w:rPr>
          <w:rFonts w:ascii="Times New Roman" w:hAnsi="Times New Roman" w:cs="Times New Roman"/>
          <w:sz w:val="28"/>
          <w:szCs w:val="28"/>
        </w:rPr>
      </w:pPr>
    </w:p>
    <w:p w:rsidR="004E06FE" w:rsidRPr="002D1EB3" w:rsidRDefault="004E06FE" w:rsidP="004E06FE">
      <w:pPr>
        <w:rPr>
          <w:rFonts w:ascii="Times New Roman" w:hAnsi="Times New Roman" w:cs="Times New Roman"/>
          <w:sz w:val="28"/>
          <w:szCs w:val="28"/>
        </w:rPr>
      </w:pPr>
    </w:p>
    <w:p w:rsidR="004E06FE" w:rsidRPr="002D1EB3" w:rsidRDefault="004E06FE" w:rsidP="004E06FE">
      <w:pPr>
        <w:rPr>
          <w:rFonts w:ascii="Times New Roman" w:hAnsi="Times New Roman" w:cs="Times New Roman"/>
          <w:sz w:val="28"/>
          <w:szCs w:val="28"/>
        </w:rPr>
      </w:pPr>
    </w:p>
    <w:p w:rsidR="004E06FE" w:rsidRPr="002D1EB3" w:rsidRDefault="004E06FE" w:rsidP="004E06FE">
      <w:pPr>
        <w:rPr>
          <w:rFonts w:ascii="Times New Roman" w:hAnsi="Times New Roman" w:cs="Times New Roman"/>
          <w:sz w:val="28"/>
          <w:szCs w:val="28"/>
        </w:rPr>
      </w:pPr>
    </w:p>
    <w:p w:rsidR="004E06FE" w:rsidRPr="002D1EB3" w:rsidRDefault="004E06FE" w:rsidP="004E06FE">
      <w:pPr>
        <w:rPr>
          <w:rFonts w:ascii="Times New Roman" w:hAnsi="Times New Roman" w:cs="Times New Roman"/>
        </w:rPr>
      </w:pP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D1EB3">
        <w:rPr>
          <w:rFonts w:ascii="Times New Roman" w:eastAsia="Calibri" w:hAnsi="Times New Roman" w:cs="Times New Roman"/>
          <w:b/>
          <w:bCs/>
          <w:sz w:val="28"/>
          <w:szCs w:val="24"/>
        </w:rPr>
        <w:t>RathnavelSubramaniam</w:t>
      </w:r>
      <w:proofErr w:type="spellEnd"/>
      <w:r w:rsidRPr="002D1EB3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College of Arts &amp; Science (Autonomous),</w:t>
      </w:r>
      <w:proofErr w:type="spellStart"/>
      <w:r w:rsidRPr="002D1EB3">
        <w:rPr>
          <w:rFonts w:ascii="Times New Roman" w:hAnsi="Times New Roman" w:cs="Times New Roman"/>
          <w:b/>
          <w:sz w:val="28"/>
          <w:szCs w:val="24"/>
        </w:rPr>
        <w:t>Sulur</w:t>
      </w:r>
      <w:proofErr w:type="spellEnd"/>
      <w:r w:rsidRPr="002D1EB3">
        <w:rPr>
          <w:rFonts w:ascii="Times New Roman" w:hAnsi="Times New Roman" w:cs="Times New Roman"/>
          <w:b/>
          <w:sz w:val="28"/>
          <w:szCs w:val="24"/>
        </w:rPr>
        <w:t>, Coimbatore-641402</w:t>
      </w: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D1EB3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School of Computer Studies - MCA</w:t>
      </w:r>
    </w:p>
    <w:p w:rsidR="004E06FE" w:rsidRPr="002D1EB3" w:rsidRDefault="004E06FE" w:rsidP="004E06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D1EB3">
        <w:rPr>
          <w:rFonts w:ascii="Times New Roman" w:hAnsi="Times New Roman" w:cs="Times New Roman"/>
          <w:b/>
          <w:bCs/>
          <w:sz w:val="28"/>
        </w:rPr>
        <w:t>Master of Computer Applications</w:t>
      </w: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06FE" w:rsidRPr="002D1EB3" w:rsidRDefault="004E06FE" w:rsidP="004E0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D1EB3">
        <w:rPr>
          <w:rFonts w:ascii="Times New Roman" w:hAnsi="Times New Roman" w:cs="Times New Roman"/>
          <w:b/>
          <w:sz w:val="28"/>
          <w:szCs w:val="28"/>
          <w:u w:val="single"/>
        </w:rPr>
        <w:t>Bonafide</w:t>
      </w:r>
      <w:proofErr w:type="spellEnd"/>
      <w:r w:rsidRPr="002D1EB3">
        <w:rPr>
          <w:rFonts w:ascii="Times New Roman" w:hAnsi="Times New Roman" w:cs="Times New Roman"/>
          <w:b/>
          <w:sz w:val="28"/>
          <w:szCs w:val="28"/>
          <w:u w:val="single"/>
        </w:rPr>
        <w:t xml:space="preserve"> Certificate</w:t>
      </w: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Certified that this is a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record of ……………………………………………Practical work done by Mr./Ms………………………………………. Register N</w:t>
      </w:r>
      <w:r w:rsidR="00AE7FD6" w:rsidRPr="002D1EB3">
        <w:rPr>
          <w:rFonts w:ascii="Times New Roman" w:hAnsi="Times New Roman" w:cs="Times New Roman"/>
          <w:sz w:val="24"/>
          <w:szCs w:val="24"/>
        </w:rPr>
        <w:t>o………………….pursuing ………..in First</w:t>
      </w:r>
      <w:r w:rsidRPr="002D1EB3">
        <w:rPr>
          <w:rFonts w:ascii="Times New Roman" w:hAnsi="Times New Roman" w:cs="Times New Roman"/>
          <w:sz w:val="24"/>
          <w:szCs w:val="24"/>
        </w:rPr>
        <w:t xml:space="preserve"> Semester du</w:t>
      </w:r>
      <w:r w:rsidR="00AE7FD6" w:rsidRPr="002D1EB3">
        <w:rPr>
          <w:rFonts w:ascii="Times New Roman" w:hAnsi="Times New Roman" w:cs="Times New Roman"/>
          <w:sz w:val="24"/>
          <w:szCs w:val="24"/>
        </w:rPr>
        <w:t>ring the academic year 2023-2024</w:t>
      </w:r>
      <w:r w:rsidRPr="002D1EB3">
        <w:rPr>
          <w:rFonts w:ascii="Times New Roman" w:hAnsi="Times New Roman" w:cs="Times New Roman"/>
          <w:sz w:val="24"/>
          <w:szCs w:val="24"/>
        </w:rPr>
        <w:t>.</w:t>
      </w: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EB3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</w:r>
      <w:r w:rsidRPr="002D1EB3">
        <w:rPr>
          <w:rFonts w:ascii="Times New Roman" w:hAnsi="Times New Roman" w:cs="Times New Roman"/>
          <w:b/>
          <w:sz w:val="24"/>
          <w:szCs w:val="24"/>
        </w:rPr>
        <w:tab/>
        <w:t>HOD</w:t>
      </w: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EB3">
        <w:rPr>
          <w:rFonts w:ascii="Times New Roman" w:hAnsi="Times New Roman" w:cs="Times New Roman"/>
          <w:b/>
          <w:sz w:val="24"/>
          <w:szCs w:val="24"/>
        </w:rPr>
        <w:t xml:space="preserve">Submitted for the practical examination held at </w:t>
      </w:r>
      <w:proofErr w:type="spellStart"/>
      <w:r w:rsidRPr="002D1EB3">
        <w:rPr>
          <w:rFonts w:ascii="Times New Roman" w:hAnsi="Times New Roman" w:cs="Times New Roman"/>
          <w:b/>
          <w:sz w:val="24"/>
          <w:szCs w:val="24"/>
        </w:rPr>
        <w:t>Rathnavel</w:t>
      </w:r>
      <w:proofErr w:type="spellEnd"/>
      <w:r w:rsidR="00156532" w:rsidRPr="002D1E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b/>
          <w:sz w:val="24"/>
          <w:szCs w:val="24"/>
        </w:rPr>
        <w:t>Subramaniam</w:t>
      </w:r>
      <w:proofErr w:type="spellEnd"/>
      <w:r w:rsidR="00156532" w:rsidRPr="002D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llege of Arts &amp; Science </w:t>
      </w:r>
      <w:proofErr w:type="gramStart"/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>on  …</w:t>
      </w:r>
      <w:proofErr w:type="gramEnd"/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</w:t>
      </w: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156532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6FE" w:rsidRPr="002D1EB3" w:rsidRDefault="004E06FE" w:rsidP="004E06F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1EB3">
        <w:rPr>
          <w:rFonts w:ascii="Times New Roman" w:eastAsia="Calibri" w:hAnsi="Times New Roman" w:cs="Times New Roman"/>
          <w:b/>
          <w:bCs/>
          <w:sz w:val="28"/>
          <w:szCs w:val="28"/>
        </w:rPr>
        <w:t>Internal Examiner</w:t>
      </w:r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56532"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56532"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56532"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56532"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D1EB3">
        <w:rPr>
          <w:rFonts w:ascii="Times New Roman" w:eastAsia="Calibri" w:hAnsi="Times New Roman" w:cs="Times New Roman"/>
          <w:b/>
          <w:bCs/>
          <w:sz w:val="28"/>
          <w:szCs w:val="28"/>
        </w:rPr>
        <w:t>External Examiner</w:t>
      </w:r>
      <w:r w:rsidRPr="002D1E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E06FE" w:rsidRDefault="004E06FE" w:rsidP="004E06F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7161" w:rsidRPr="002D1EB3" w:rsidRDefault="00E17161" w:rsidP="004E06F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06FE" w:rsidRPr="002D1EB3" w:rsidRDefault="004E06FE" w:rsidP="00156532">
      <w:pPr>
        <w:ind w:firstLineChars="1550" w:firstLine="435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bCs/>
          <w:sz w:val="28"/>
          <w:szCs w:val="28"/>
        </w:rPr>
        <w:t>INDEX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864"/>
        <w:gridCol w:w="1448"/>
        <w:gridCol w:w="4492"/>
        <w:gridCol w:w="1159"/>
        <w:gridCol w:w="1251"/>
      </w:tblGrid>
      <w:tr w:rsidR="004E06FE" w:rsidRPr="002D1EB3" w:rsidTr="00EE0049">
        <w:trPr>
          <w:trHeight w:val="521"/>
        </w:trPr>
        <w:tc>
          <w:tcPr>
            <w:tcW w:w="864" w:type="dxa"/>
            <w:vAlign w:val="bottom"/>
          </w:tcPr>
          <w:p w:rsidR="004E06FE" w:rsidRPr="002D1EB3" w:rsidRDefault="004E06FE" w:rsidP="00581928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2D1EB3">
              <w:rPr>
                <w:rFonts w:eastAsia="Calibri"/>
                <w:b/>
                <w:bCs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448" w:type="dxa"/>
            <w:vAlign w:val="bottom"/>
          </w:tcPr>
          <w:p w:rsidR="004E06FE" w:rsidRPr="002D1EB3" w:rsidRDefault="004E06FE" w:rsidP="00581928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D1EB3">
              <w:rPr>
                <w:rFonts w:eastAsia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92" w:type="dxa"/>
            <w:vAlign w:val="bottom"/>
          </w:tcPr>
          <w:p w:rsidR="004E06FE" w:rsidRPr="002D1EB3" w:rsidRDefault="004E06FE" w:rsidP="00581928">
            <w:pPr>
              <w:spacing w:after="16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D1EB3">
              <w:rPr>
                <w:rFonts w:eastAsia="Calibri"/>
                <w:b/>
                <w:bCs/>
                <w:sz w:val="28"/>
                <w:szCs w:val="28"/>
              </w:rPr>
              <w:t>Problem</w:t>
            </w:r>
          </w:p>
        </w:tc>
        <w:tc>
          <w:tcPr>
            <w:tcW w:w="1159" w:type="dxa"/>
            <w:vAlign w:val="bottom"/>
          </w:tcPr>
          <w:p w:rsidR="004E06FE" w:rsidRPr="002D1EB3" w:rsidRDefault="004E06FE" w:rsidP="00581928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D1EB3">
              <w:rPr>
                <w:rFonts w:eastAsia="Calibri"/>
                <w:b/>
                <w:bCs/>
                <w:sz w:val="28"/>
                <w:szCs w:val="28"/>
              </w:rPr>
              <w:t>Page No</w:t>
            </w:r>
          </w:p>
        </w:tc>
        <w:tc>
          <w:tcPr>
            <w:tcW w:w="1251" w:type="dxa"/>
            <w:vAlign w:val="bottom"/>
          </w:tcPr>
          <w:p w:rsidR="004E06FE" w:rsidRPr="002D1EB3" w:rsidRDefault="004E06FE" w:rsidP="00581928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8"/>
                <w:szCs w:val="24"/>
              </w:rPr>
              <w:t>Sign</w:t>
            </w:r>
          </w:p>
        </w:tc>
      </w:tr>
      <w:tr w:rsidR="004E06FE" w:rsidRPr="002D1EB3" w:rsidTr="00EE0049">
        <w:trPr>
          <w:trHeight w:val="732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</w:t>
            </w:r>
            <w:r w:rsidR="00D46946" w:rsidRPr="002D1EB3">
              <w:rPr>
                <w:rFonts w:eastAsia="Calibri"/>
                <w:sz w:val="24"/>
                <w:szCs w:val="24"/>
                <w:lang w:val="en-IN"/>
              </w:rPr>
              <w:t>a JavaScript code that will allow the ball to move between two fixed positions on the x-axis and y-axis on the page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609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D46946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2D1EB3">
              <w:rPr>
                <w:rFonts w:eastAsia="Calibri"/>
                <w:sz w:val="24"/>
                <w:szCs w:val="24"/>
              </w:rPr>
              <w:t xml:space="preserve">Write </w:t>
            </w:r>
            <w:r w:rsidR="00D46946" w:rsidRPr="002D1EB3">
              <w:rPr>
                <w:rFonts w:eastAsia="Calibri"/>
                <w:sz w:val="24"/>
                <w:szCs w:val="24"/>
              </w:rPr>
              <w:t xml:space="preserve"> a</w:t>
            </w:r>
            <w:proofErr w:type="gramEnd"/>
            <w:r w:rsidR="00D46946" w:rsidRPr="002D1EB3">
              <w:rPr>
                <w:rFonts w:eastAsia="Calibri"/>
                <w:sz w:val="24"/>
                <w:szCs w:val="24"/>
              </w:rPr>
              <w:t xml:space="preserve"> </w:t>
            </w:r>
            <w:r w:rsidR="00382BCD" w:rsidRPr="002D1EB3">
              <w:rPr>
                <w:rFonts w:eastAsia="Calibri"/>
                <w:sz w:val="24"/>
                <w:szCs w:val="24"/>
              </w:rPr>
              <w:t>JavaScript program to create number of</w:t>
            </w:r>
            <w:r w:rsidR="00D46946" w:rsidRPr="002D1EB3">
              <w:rPr>
                <w:rFonts w:eastAsia="Calibri"/>
                <w:sz w:val="24"/>
                <w:szCs w:val="24"/>
              </w:rPr>
              <w:t xml:space="preserve"> balls within a defined area of</w:t>
            </w:r>
            <w:r w:rsidR="00382BCD" w:rsidRPr="002D1EB3">
              <w:rPr>
                <w:rFonts w:eastAsia="Calibri"/>
                <w:sz w:val="24"/>
                <w:szCs w:val="24"/>
              </w:rPr>
              <w:t xml:space="preserve"> the screen and make these </w:t>
            </w:r>
            <w:r w:rsidR="00D46946" w:rsidRPr="002D1EB3">
              <w:rPr>
                <w:rFonts w:eastAsia="Calibri"/>
                <w:sz w:val="24"/>
                <w:szCs w:val="24"/>
              </w:rPr>
              <w:t xml:space="preserve"> balls move randomly within that area</w:t>
            </w:r>
            <w:r w:rsidR="00382BCD" w:rsidRPr="002D1EB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596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382BCD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a JavaScript program that displays </w:t>
            </w:r>
            <w:proofErr w:type="spellStart"/>
            <w:r w:rsidRPr="002D1EB3">
              <w:rPr>
                <w:rFonts w:eastAsia="Calibri"/>
                <w:sz w:val="24"/>
                <w:szCs w:val="24"/>
              </w:rPr>
              <w:t>PacMan</w:t>
            </w:r>
            <w:proofErr w:type="spellEnd"/>
            <w:r w:rsidRPr="002D1EB3">
              <w:rPr>
                <w:rFonts w:eastAsia="Calibri"/>
                <w:sz w:val="24"/>
                <w:szCs w:val="24"/>
              </w:rPr>
              <w:t xml:space="preserve"> and makes him move from one side of the screen to the other side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609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382BCD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>Write JavaScript code that will display the top five earners in Boston data (salaries) on the web page</w:t>
            </w:r>
            <w:r w:rsidR="00156532" w:rsidRPr="002D1EB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609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581928">
            <w:pPr>
              <w:spacing w:after="160" w:line="240" w:lineRule="auto"/>
              <w:rPr>
                <w:rFonts w:eastAsia="Calibri"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a React program to </w:t>
            </w:r>
            <w:r w:rsidR="00156532" w:rsidRPr="002D1EB3">
              <w:rPr>
                <w:rFonts w:eastAsia="Calibri"/>
                <w:sz w:val="24"/>
                <w:szCs w:val="24"/>
              </w:rPr>
              <w:t xml:space="preserve">display any employees who make a minimum of </w:t>
            </w:r>
            <w:proofErr w:type="gramStart"/>
            <w:r w:rsidR="00156532" w:rsidRPr="002D1EB3">
              <w:rPr>
                <w:rFonts w:eastAsia="Calibri"/>
                <w:sz w:val="24"/>
                <w:szCs w:val="24"/>
              </w:rPr>
              <w:t>200k(</w:t>
            </w:r>
            <w:proofErr w:type="gramEnd"/>
            <w:r w:rsidR="00156532" w:rsidRPr="002D1EB3">
              <w:rPr>
                <w:rFonts w:eastAsia="Calibri"/>
                <w:sz w:val="24"/>
                <w:szCs w:val="24"/>
              </w:rPr>
              <w:t>salaries) per year in Boston data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609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DE0914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a </w:t>
            </w:r>
            <w:proofErr w:type="spellStart"/>
            <w:r w:rsidRPr="002D1EB3">
              <w:rPr>
                <w:rFonts w:eastAsia="Calibri"/>
                <w:sz w:val="24"/>
                <w:szCs w:val="24"/>
              </w:rPr>
              <w:t>Javascript</w:t>
            </w:r>
            <w:proofErr w:type="spellEnd"/>
            <w:r w:rsidRPr="002D1EB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2D1EB3">
              <w:rPr>
                <w:rFonts w:eastAsia="Calibri"/>
                <w:sz w:val="24"/>
                <w:szCs w:val="24"/>
              </w:rPr>
              <w:t>program  to</w:t>
            </w:r>
            <w:proofErr w:type="gramEnd"/>
            <w:r w:rsidRPr="002D1EB3">
              <w:rPr>
                <w:rFonts w:eastAsia="Calibri"/>
                <w:sz w:val="24"/>
                <w:szCs w:val="24"/>
              </w:rPr>
              <w:t xml:space="preserve"> print  the first three most common words that given in a  text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596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B26D3B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a </w:t>
            </w:r>
            <w:proofErr w:type="spellStart"/>
            <w:r w:rsidR="00EE0049" w:rsidRPr="002D1EB3">
              <w:rPr>
                <w:rFonts w:eastAsia="Calibri"/>
                <w:sz w:val="24"/>
                <w:szCs w:val="24"/>
              </w:rPr>
              <w:t>Javascript</w:t>
            </w:r>
            <w:proofErr w:type="spellEnd"/>
            <w:r w:rsidR="00EE0049" w:rsidRPr="002D1EB3">
              <w:rPr>
                <w:rFonts w:eastAsia="Calibri"/>
                <w:sz w:val="24"/>
                <w:szCs w:val="24"/>
              </w:rPr>
              <w:t xml:space="preserve"> code to create a </w:t>
            </w:r>
            <w:proofErr w:type="spellStart"/>
            <w:r w:rsidR="00EE0049" w:rsidRPr="002D1EB3">
              <w:rPr>
                <w:rFonts w:eastAsia="Calibri"/>
                <w:sz w:val="24"/>
                <w:szCs w:val="24"/>
              </w:rPr>
              <w:t>PacM</w:t>
            </w:r>
            <w:r w:rsidRPr="002D1EB3">
              <w:rPr>
                <w:rFonts w:eastAsia="Calibri"/>
                <w:sz w:val="24"/>
                <w:szCs w:val="24"/>
              </w:rPr>
              <w:t>an</w:t>
            </w:r>
            <w:proofErr w:type="spellEnd"/>
            <w:r w:rsidRPr="002D1EB3">
              <w:rPr>
                <w:rFonts w:eastAsia="Calibri"/>
                <w:sz w:val="24"/>
                <w:szCs w:val="24"/>
              </w:rPr>
              <w:t xml:space="preserve"> on demand (bu</w:t>
            </w:r>
            <w:r w:rsidR="00EE0049" w:rsidRPr="002D1EB3">
              <w:rPr>
                <w:rFonts w:eastAsia="Calibri"/>
                <w:sz w:val="24"/>
                <w:szCs w:val="24"/>
              </w:rPr>
              <w:t xml:space="preserve">tton click) and move these </w:t>
            </w:r>
            <w:proofErr w:type="spellStart"/>
            <w:r w:rsidR="00EE0049" w:rsidRPr="002D1EB3">
              <w:rPr>
                <w:rFonts w:eastAsia="Calibri"/>
                <w:sz w:val="24"/>
                <w:szCs w:val="24"/>
              </w:rPr>
              <w:t>PacMa</w:t>
            </w:r>
            <w:r w:rsidRPr="002D1EB3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2D1EB3">
              <w:rPr>
                <w:rFonts w:eastAsia="Calibri"/>
                <w:sz w:val="24"/>
                <w:szCs w:val="24"/>
              </w:rPr>
              <w:t xml:space="preserve"> across the page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609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 xml:space="preserve">Write a </w:t>
            </w:r>
            <w:proofErr w:type="spellStart"/>
            <w:r w:rsidR="00B26D3B" w:rsidRPr="002D1EB3">
              <w:rPr>
                <w:rFonts w:eastAsia="Calibri"/>
                <w:sz w:val="24"/>
                <w:szCs w:val="24"/>
              </w:rPr>
              <w:t>Javascript</w:t>
            </w:r>
            <w:proofErr w:type="spellEnd"/>
            <w:r w:rsidR="00B26D3B" w:rsidRPr="002D1EB3">
              <w:rPr>
                <w:rFonts w:eastAsia="Calibri"/>
                <w:sz w:val="24"/>
                <w:szCs w:val="24"/>
              </w:rPr>
              <w:t xml:space="preserve"> code to add a two "eyeball" element and have that element follow the mouse position on the screen using the mouse events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566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581928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>Write a</w:t>
            </w:r>
            <w:r w:rsidR="00156532" w:rsidRPr="002D1E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156532" w:rsidRPr="002D1EB3">
              <w:rPr>
                <w:rFonts w:eastAsia="Calibri"/>
                <w:sz w:val="24"/>
                <w:szCs w:val="24"/>
              </w:rPr>
              <w:t>Javascript</w:t>
            </w:r>
            <w:proofErr w:type="spellEnd"/>
            <w:r w:rsidR="00156532" w:rsidRPr="002D1EB3">
              <w:rPr>
                <w:rFonts w:eastAsia="Calibri"/>
                <w:sz w:val="24"/>
                <w:szCs w:val="24"/>
              </w:rPr>
              <w:t xml:space="preserve"> program to create map</w:t>
            </w:r>
            <w:r w:rsidRPr="002D1EB3">
              <w:rPr>
                <w:rFonts w:eastAsia="Calibri"/>
                <w:sz w:val="24"/>
                <w:szCs w:val="24"/>
              </w:rPr>
              <w:t xml:space="preserve"> </w:t>
            </w:r>
            <w:r w:rsidR="00156532" w:rsidRPr="002D1EB3">
              <w:rPr>
                <w:rFonts w:eastAsia="Calibri"/>
                <w:sz w:val="24"/>
                <w:szCs w:val="24"/>
              </w:rPr>
              <w:t xml:space="preserve">use the </w:t>
            </w:r>
            <w:proofErr w:type="spellStart"/>
            <w:r w:rsidR="00156532" w:rsidRPr="002D1EB3">
              <w:rPr>
                <w:rFonts w:eastAsia="Calibri"/>
                <w:sz w:val="24"/>
                <w:szCs w:val="24"/>
              </w:rPr>
              <w:t>mapboxgl</w:t>
            </w:r>
            <w:proofErr w:type="spellEnd"/>
            <w:r w:rsidR="00156532" w:rsidRPr="002D1EB3">
              <w:rPr>
                <w:rFonts w:eastAsia="Calibri"/>
                <w:sz w:val="24"/>
                <w:szCs w:val="24"/>
              </w:rPr>
              <w:t xml:space="preserve"> library to add a marker to the map. Then, to move the marker on the map from one bus stop to the next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06FE" w:rsidRPr="002D1EB3" w:rsidTr="00EE0049">
        <w:trPr>
          <w:trHeight w:val="566"/>
        </w:trPr>
        <w:tc>
          <w:tcPr>
            <w:tcW w:w="864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492" w:type="dxa"/>
          </w:tcPr>
          <w:p w:rsidR="004E06FE" w:rsidRPr="002D1EB3" w:rsidRDefault="004E06FE" w:rsidP="00B26D3B">
            <w:pPr>
              <w:spacing w:after="16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2D1EB3">
              <w:rPr>
                <w:rFonts w:eastAsia="Calibri"/>
                <w:sz w:val="24"/>
                <w:szCs w:val="24"/>
              </w:rPr>
              <w:t>Write a</w:t>
            </w:r>
            <w:r w:rsidR="00B26D3B" w:rsidRPr="002D1E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26D3B" w:rsidRPr="002D1EB3">
              <w:rPr>
                <w:rFonts w:eastAsia="Calibri"/>
                <w:sz w:val="24"/>
                <w:szCs w:val="24"/>
              </w:rPr>
              <w:t>Javascript</w:t>
            </w:r>
            <w:proofErr w:type="spellEnd"/>
            <w:r w:rsidR="00B26D3B" w:rsidRPr="002D1EB3">
              <w:rPr>
                <w:rFonts w:eastAsia="Calibri"/>
                <w:sz w:val="24"/>
                <w:szCs w:val="24"/>
              </w:rPr>
              <w:t xml:space="preserve"> program to edit the </w:t>
            </w:r>
            <w:proofErr w:type="spellStart"/>
            <w:r w:rsidR="00B26D3B" w:rsidRPr="002D1EB3">
              <w:rPr>
                <w:rFonts w:eastAsia="Calibri"/>
                <w:sz w:val="24"/>
                <w:szCs w:val="24"/>
              </w:rPr>
              <w:t>hanoi</w:t>
            </w:r>
            <w:proofErr w:type="spellEnd"/>
            <w:r w:rsidR="00B26D3B" w:rsidRPr="002D1EB3">
              <w:rPr>
                <w:rFonts w:eastAsia="Calibri"/>
                <w:sz w:val="24"/>
                <w:szCs w:val="24"/>
              </w:rPr>
              <w:t xml:space="preserve"> tower algorithm to add a custom number of disks to the tower using recursion function.</w:t>
            </w:r>
          </w:p>
        </w:tc>
        <w:tc>
          <w:tcPr>
            <w:tcW w:w="1159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4E06FE" w:rsidRPr="002D1EB3" w:rsidRDefault="004E06FE" w:rsidP="00581928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4E06FE" w:rsidRPr="002D1EB3" w:rsidRDefault="004E06FE" w:rsidP="00EE004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049" w:rsidRPr="002D1EB3" w:rsidRDefault="00EE0049" w:rsidP="00EE004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049" w:rsidRPr="002D1EB3" w:rsidRDefault="00EE0049" w:rsidP="00EE004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06FE" w:rsidRPr="002D1EB3" w:rsidRDefault="00971520" w:rsidP="002D1E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E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4E06FE" w:rsidRPr="002D1EB3">
        <w:rPr>
          <w:rFonts w:ascii="Times New Roman" w:hAnsi="Times New Roman" w:cs="Times New Roman"/>
          <w:b/>
          <w:bCs/>
          <w:sz w:val="28"/>
          <w:szCs w:val="28"/>
        </w:rPr>
        <w:t>Program -1</w:t>
      </w:r>
    </w:p>
    <w:p w:rsidR="004E06FE" w:rsidRPr="002D1EB3" w:rsidRDefault="004E06FE" w:rsidP="002D1E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156532" w:rsidRPr="002D1EB3" w:rsidRDefault="00156532" w:rsidP="002D1EB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</w:pPr>
      <w:r w:rsidRPr="002D1E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rite </w:t>
      </w:r>
      <w:r w:rsidRPr="002D1EB3"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  <w:t>a JavaScript code that will allow the ball to move between two fixed positions on the x-axis and y-axis on the page.</w:t>
      </w:r>
    </w:p>
    <w:p w:rsidR="002D1EB3" w:rsidRPr="00581928" w:rsidRDefault="004E06FE" w:rsidP="005819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B3"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LL&lt;/title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{</w:t>
      </w:r>
      <w:proofErr w:type="gramEnd"/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nsition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mooth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tyle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div id="ball" style="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kground-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d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px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ft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px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rder-radius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50%;    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bsolute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-index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5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50px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50px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"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div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sition=0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elocity=3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left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2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ingBall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{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=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left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*velocity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ll=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getElementById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ball")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&gt;=90 || position&lt;=0){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left</w:t>
      </w:r>
      <w:proofErr w:type="spellEnd"/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*=-1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}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ll.style.top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position+'%'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ll.style.left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position+'%'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Interval</w:t>
      </w:r>
      <w:proofErr w:type="spell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ingBall,100)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cript&gt;</w:t>
      </w:r>
    </w:p>
    <w:p w:rsidR="00581928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8192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2D1EB3" w:rsidRPr="00581928" w:rsidRDefault="00581928" w:rsidP="005819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4E06FE" w:rsidRPr="002D1EB3" w:rsidRDefault="004E06FE" w:rsidP="002D1E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1EB3" w:rsidRPr="002D1EB3" w:rsidRDefault="002D1EB3" w:rsidP="002D1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B3" w:rsidRPr="002D1EB3" w:rsidRDefault="00581928" w:rsidP="00581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3996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2</w:t>
      </w: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661CA0" w:rsidRPr="002D1EB3" w:rsidRDefault="00661CA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Write  a</w:t>
      </w:r>
      <w:proofErr w:type="gram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 JavaScript program to create number of balls within a defined area of the screen and make these  balls move randomly within that area.</w:t>
      </w:r>
    </w:p>
    <w:p w:rsidR="00661CA0" w:rsidRDefault="00661CA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Index.html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&lt;/title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div style="border: 3px solid black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700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99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rder-radius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80;"&gt;&lt;/div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eate(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rt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createElemen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div')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ndom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top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50px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lef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50px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width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50px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heigh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50px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backgroun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borderRadiu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50%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border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"black"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.style.position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absolute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body.appendChil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t)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rt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ndom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le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"red","blue","green","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kyblue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]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le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4)]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t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i&lt;10;i++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.push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())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t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i&lt;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.length;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 (1080-50)+50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 (700-50)+50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(5-(-5))+(-5)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(5-(-5))+(-5)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ve()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t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i&lt;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.length;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.lef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'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.top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'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&gt;1080 ||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&lt;0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*=-1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       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&gt;500 ||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&lt;0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ocities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*=-1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    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Interva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, 16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cript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61CA0" w:rsidRPr="00FF16B6" w:rsidRDefault="00661CA0" w:rsidP="00FF1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1EB3" w:rsidRP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3659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 B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B6" w:rsidRDefault="00FF16B6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B6" w:rsidRDefault="00FF16B6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3</w:t>
      </w: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2D1EB3" w:rsidRDefault="00661CA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Write a JavaScript program that displays </w:t>
      </w:r>
      <w:proofErr w:type="spell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PacMan</w:t>
      </w:r>
      <w:proofErr w:type="spell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 and makes him move from one side of the screen to the other side.</w:t>
      </w:r>
    </w:p>
    <w:p w:rsidR="002D1EB3" w:rsidRPr="002D1EB3" w:rsidRDefault="002D1EB3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EB3" w:rsidRPr="002D1EB3" w:rsidRDefault="00661CA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ndex.html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ding Assignment 3&lt;/title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v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&lt;button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lick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"&gt;Start&lt;/button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&lt;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d="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rc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"PacMan1.png" style="display: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e;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div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bsolute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f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50px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tyle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eate(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GameStarte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ue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em.style.display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block'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sRigh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'PacMan1.png', 'PacMan2.png'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sLef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'PacMan3.png', 'PacMan4.png'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nde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0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Elemen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getElementByI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mage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sRigh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GameStarte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false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Interva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Move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200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Move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 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Element.src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mage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nde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ndex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nde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+ 1) %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mages.length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em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getElementByI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0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5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ve() 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GameStarted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+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ndow.innerWidth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em.width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||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 0) {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-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tImages</w:t>
      </w:r>
      <w:proofErr w:type="spellEnd"/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0 ?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sRigh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: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sLef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em.style.left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+ '</w:t>
      </w:r>
      <w:proofErr w:type="spell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}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Interval</w:t>
      </w:r>
      <w:proofErr w:type="spell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, 10)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cript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FF16B6" w:rsidRPr="00FF16B6" w:rsidRDefault="00FF16B6" w:rsidP="00FF1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16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1CA0" w:rsidRDefault="00661CA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1EB3" w:rsidRPr="002D1EB3" w:rsidRDefault="002D1EB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81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477375" cy="3553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A0" w:rsidRPr="002D1EB3" w:rsidRDefault="00661CA0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4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lastRenderedPageBreak/>
        <w:t>Date:</w:t>
      </w:r>
    </w:p>
    <w:p w:rsidR="00245F9B" w:rsidRPr="002D1EB3" w:rsidRDefault="00245F9B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Write JavaScript code that will display the top five earners in Boston data (salaries) on the web page.</w:t>
      </w:r>
    </w:p>
    <w:p w:rsidR="00245F9B" w:rsidRPr="002D1EB3" w:rsidRDefault="00245F9B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index.html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"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charset="UTF-8"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Document&lt;/title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/head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div id="app"&gt;&lt;/div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script type="module" src="data.js"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/body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/html&gt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5F9B" w:rsidRPr="002D1EB3" w:rsidRDefault="002D1EB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.js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} from "./boston.js"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data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boston.data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[]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let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ata.leng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++) {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data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][11] &lt; 20000000) {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topearners.pus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{ name: data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][8], salary: data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][11] })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}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topearners.sor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function(a, b) {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b.sala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a.sala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})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topearners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opearners.slic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0, 5)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Earners = '&lt;h1&gt;&lt;u&gt;Top Earners:&lt;/u&gt;&lt;/h1&gt;'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let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++) {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Earners += `&lt;h2&gt;Top Earner ${i+1}: ${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].name} - Salary: ${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].salary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/h2&gt;`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}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"app").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Earners;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</w:t>
      </w: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EB3">
        <w:rPr>
          <w:rFonts w:ascii="Times New Roman" w:hAnsi="Times New Roman" w:cs="Times New Roman"/>
          <w:b/>
          <w:sz w:val="28"/>
          <w:szCs w:val="28"/>
        </w:rPr>
        <w:t>output</w:t>
      </w:r>
      <w:proofErr w:type="gramEnd"/>
      <w:r w:rsidRPr="002D1EB3">
        <w:rPr>
          <w:rFonts w:ascii="Times New Roman" w:hAnsi="Times New Roman" w:cs="Times New Roman"/>
          <w:b/>
          <w:sz w:val="28"/>
          <w:szCs w:val="28"/>
        </w:rPr>
        <w:t>:</w:t>
      </w:r>
    </w:p>
    <w:p w:rsidR="00245F9B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453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 5 earn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09C" w:rsidRDefault="00B8209C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1EB3">
        <w:rPr>
          <w:rFonts w:ascii="Times New Roman" w:hAnsi="Times New Roman" w:cs="Times New Roman"/>
          <w:b/>
          <w:sz w:val="28"/>
          <w:szCs w:val="28"/>
        </w:rPr>
        <w:t>program</w:t>
      </w:r>
      <w:proofErr w:type="gramEnd"/>
      <w:r w:rsidRPr="002D1EB3">
        <w:rPr>
          <w:rFonts w:ascii="Times New Roman" w:hAnsi="Times New Roman" w:cs="Times New Roman"/>
          <w:b/>
          <w:sz w:val="28"/>
          <w:szCs w:val="28"/>
        </w:rPr>
        <w:t xml:space="preserve"> -5</w:t>
      </w: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Write a React program to display any employees who make a minimum of </w:t>
      </w:r>
      <w:proofErr w:type="gram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200k(</w:t>
      </w:r>
      <w:proofErr w:type="gram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>salaries) per year in Boston data.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index.html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&lt;!DOCTYPE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html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lang</w:t>
      </w:r>
      <w:proofErr w:type="spellEnd"/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="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"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&lt;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head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meta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charset="UTF-8"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meta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title&gt;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Document&lt;/title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&lt;/head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&lt;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body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&gt; 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div id="app"&gt;&lt;/div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script type="module" src="data.js"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&lt;/script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lastRenderedPageBreak/>
        <w:t>&lt;/body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&lt;/html&gt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F9B" w:rsidRPr="002D1EB3" w:rsidRDefault="00245F9B" w:rsidP="002D1EB3">
      <w:pPr>
        <w:tabs>
          <w:tab w:val="left" w:pos="2655"/>
        </w:tabs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data.js</w:t>
      </w:r>
      <w:r w:rsidR="002D1EB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import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{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boston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} from "./boston.js"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data =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boston.data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= []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(let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= 0;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&lt;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data.length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++) {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(data[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][11] &lt; 200000) {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topearners.push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{ name: data[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][8], salary: data[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][11] })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}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topearners.sort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function(a, b) {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b.salary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a.salary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})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lastRenderedPageBreak/>
        <w:t>topearners</w:t>
      </w:r>
      <w:proofErr w:type="spellEnd"/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topearners.slice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(0, 5)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Earners = '&lt;h1&gt;&lt;u&gt;Top Earners:&lt;/u&gt;&lt;/h1&gt;'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for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(let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= 0;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&lt; 1; 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++) {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   Earners += `&lt;h2&gt;Top Earner ${i+1}: ${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].name} - Salary: ${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].salary</w:t>
      </w: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}&lt;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/h2&gt;`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1EB3">
        <w:rPr>
          <w:rFonts w:ascii="Times New Roman" w:eastAsia="Calibri" w:hAnsi="Times New Roman" w:cs="Times New Roman"/>
          <w:sz w:val="24"/>
          <w:szCs w:val="24"/>
        </w:rPr>
        <w:t>}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document.getElementById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"app").</w:t>
      </w:r>
      <w:proofErr w:type="spellStart"/>
      <w:r w:rsidRPr="002D1EB3">
        <w:rPr>
          <w:rFonts w:ascii="Times New Roman" w:eastAsia="Calibri" w:hAnsi="Times New Roman" w:cs="Times New Roman"/>
          <w:sz w:val="24"/>
          <w:szCs w:val="24"/>
        </w:rPr>
        <w:t>innerHTML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 xml:space="preserve"> = Earners;</w:t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eastAsia="Calibri" w:hAnsi="Times New Roman" w:cs="Times New Roman"/>
          <w:sz w:val="24"/>
          <w:szCs w:val="24"/>
        </w:rPr>
        <w:t>console.log(</w:t>
      </w:r>
      <w:proofErr w:type="spellStart"/>
      <w:proofErr w:type="gramEnd"/>
      <w:r w:rsidRPr="002D1EB3">
        <w:rPr>
          <w:rFonts w:ascii="Times New Roman" w:eastAsia="Calibri" w:hAnsi="Times New Roman" w:cs="Times New Roman"/>
          <w:sz w:val="24"/>
          <w:szCs w:val="24"/>
        </w:rPr>
        <w:t>topearners</w:t>
      </w:r>
      <w:proofErr w:type="spellEnd"/>
      <w:r w:rsidRPr="002D1EB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1EB3" w:rsidRDefault="002D1EB3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F9B" w:rsidRPr="002D1EB3" w:rsidRDefault="00B21421" w:rsidP="002D1EB3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output</w:t>
      </w:r>
      <w:proofErr w:type="gram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21421" w:rsidRPr="002D1EB3" w:rsidRDefault="00581928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214225" cy="31016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k 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B" w:rsidRPr="002D1EB3" w:rsidRDefault="00245F9B" w:rsidP="002D1EB3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F9B" w:rsidRPr="002D1EB3" w:rsidRDefault="00245F9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</w:t>
      </w:r>
      <w:r w:rsidR="0071464B" w:rsidRPr="002D1EB3">
        <w:rPr>
          <w:rFonts w:ascii="Times New Roman" w:hAnsi="Times New Roman" w:cs="Times New Roman"/>
          <w:b/>
          <w:sz w:val="28"/>
          <w:szCs w:val="28"/>
        </w:rPr>
        <w:t>6</w:t>
      </w: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71464B" w:rsidRPr="002D1EB3" w:rsidRDefault="0071464B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Write a </w:t>
      </w:r>
      <w:proofErr w:type="spell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Javascript</w:t>
      </w:r>
      <w:proofErr w:type="spell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program  to</w:t>
      </w:r>
      <w:proofErr w:type="gram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 print  the first three most common words that given in a  text</w:t>
      </w:r>
    </w:p>
    <w:p w:rsidR="0071464B" w:rsidRPr="002D1EB3" w:rsidRDefault="0071464B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64B" w:rsidRPr="002D1EB3" w:rsidRDefault="0071464B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Index.html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 Words&lt;/title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h1 id="result"&gt;&lt;/h1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xt = "The quick brown fox jumps over the lazy dog. The sun is shining bright and clear. The air is filled with the sweet scent of blooming flowers. The </w:t>
      </w: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dog is running quickly and jumping high. The fox is trying to catch it, but it is too fast for him.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;</w:t>
      </w:r>
      <w:proofErr w:type="gramEnd"/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.toLowerCase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.replace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/[^\w\s]/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""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ords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.spli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 "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{}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et word of words) 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word) { 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] = (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word] || 0) + 1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Array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bject.entrie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Array.sor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a, b) =&gt; b[1] - a[1]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ThreeWord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CountArray.slice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0, 3).map(entry =&gt; `${entry[0]} (${entry[1]})`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Tex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"The top three most common words are: " +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ThreeWords.join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, ").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LowerCase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ole.log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Tex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getElementById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result").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nerHTM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Tex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cript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B8209C" w:rsidRPr="00B8209C" w:rsidRDefault="00B8209C" w:rsidP="00B82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09C" w:rsidRDefault="00B8209C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09C" w:rsidRDefault="00B8209C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09C" w:rsidRDefault="00B8209C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1464B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332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um of 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B81" w:rsidRPr="002D1EB3" w:rsidRDefault="00EE4B8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7</w:t>
      </w: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71464B" w:rsidRDefault="0071464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proofErr w:type="spellStart"/>
      <w:r w:rsidRPr="002D1EB3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2D1EB3">
        <w:rPr>
          <w:rFonts w:ascii="Times New Roman" w:hAnsi="Times New Roman" w:cs="Times New Roman"/>
          <w:b/>
          <w:sz w:val="28"/>
          <w:szCs w:val="28"/>
        </w:rPr>
        <w:t xml:space="preserve"> code to create a </w:t>
      </w:r>
      <w:proofErr w:type="spellStart"/>
      <w:r w:rsidRPr="002D1EB3">
        <w:rPr>
          <w:rFonts w:ascii="Times New Roman" w:hAnsi="Times New Roman" w:cs="Times New Roman"/>
          <w:b/>
          <w:sz w:val="28"/>
          <w:szCs w:val="28"/>
        </w:rPr>
        <w:t>PacMan</w:t>
      </w:r>
      <w:proofErr w:type="spellEnd"/>
      <w:r w:rsidRPr="002D1EB3">
        <w:rPr>
          <w:rFonts w:ascii="Times New Roman" w:hAnsi="Times New Roman" w:cs="Times New Roman"/>
          <w:b/>
          <w:sz w:val="28"/>
          <w:szCs w:val="28"/>
        </w:rPr>
        <w:t xml:space="preserve"> on demand (button click) and move these </w:t>
      </w:r>
      <w:proofErr w:type="spellStart"/>
      <w:r w:rsidRPr="002D1EB3">
        <w:rPr>
          <w:rFonts w:ascii="Times New Roman" w:hAnsi="Times New Roman" w:cs="Times New Roman"/>
          <w:b/>
          <w:sz w:val="28"/>
          <w:szCs w:val="28"/>
        </w:rPr>
        <w:t>PacMan</w:t>
      </w:r>
      <w:proofErr w:type="spellEnd"/>
      <w:r w:rsidRPr="002D1EB3">
        <w:rPr>
          <w:rFonts w:ascii="Times New Roman" w:hAnsi="Times New Roman" w:cs="Times New Roman"/>
          <w:b/>
          <w:sz w:val="28"/>
          <w:szCs w:val="28"/>
        </w:rPr>
        <w:t xml:space="preserve"> across the page.</w:t>
      </w:r>
    </w:p>
    <w:p w:rsidR="002D1EB3" w:rsidRPr="002D1EB3" w:rsidRDefault="002D1EB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Index.html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&lt;/title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  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&lt;button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lick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ll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"&gt;add&lt;/button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&lt;button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lick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Bal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"&gt;move&lt;/button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[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ravity=1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llCou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createElemen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rc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PacMan1.png"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widt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50px"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heigh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50px"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position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absolute"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zIndex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5"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600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floor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h.random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*1000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lef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'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.style.top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'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body.appendChild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s.pus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   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.pus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.pus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.pus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l.push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Bal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i&lt;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s.length;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)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 &gt; 1300 ||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&lt;= 0) 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=-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*gravity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 &gt; 610 ||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&lt;= 0) {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    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=-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vel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*gravity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.lef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'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g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.top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_pos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+'</w:t>
      </w:r>
      <w:proofErr w:type="spell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imeout</w:t>
      </w:r>
      <w:proofErr w:type="spell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Ball,20)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}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script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B8209C" w:rsidRPr="00B8209C" w:rsidRDefault="00B8209C" w:rsidP="00B820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20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1464B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3345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i PAc 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4B" w:rsidRPr="002D1EB3" w:rsidRDefault="0071464B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EB3" w:rsidRDefault="002D1EB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Program-8</w:t>
      </w:r>
    </w:p>
    <w:p w:rsidR="00B21421" w:rsidRPr="002D1EB3" w:rsidRDefault="00B21421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1EB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B21421" w:rsidRDefault="00B21421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Write a </w:t>
      </w:r>
      <w:proofErr w:type="spellStart"/>
      <w:r w:rsidRPr="002D1EB3">
        <w:rPr>
          <w:rFonts w:ascii="Times New Roman" w:eastAsia="Calibri" w:hAnsi="Times New Roman" w:cs="Times New Roman"/>
          <w:b/>
          <w:sz w:val="28"/>
          <w:szCs w:val="28"/>
        </w:rPr>
        <w:t>Javascript</w:t>
      </w:r>
      <w:proofErr w:type="spellEnd"/>
      <w:r w:rsidRPr="002D1EB3">
        <w:rPr>
          <w:rFonts w:ascii="Times New Roman" w:eastAsia="Calibri" w:hAnsi="Times New Roman" w:cs="Times New Roman"/>
          <w:b/>
          <w:sz w:val="28"/>
          <w:szCs w:val="28"/>
        </w:rPr>
        <w:t xml:space="preserve"> code to add a two "eyeball" element and have that element follow the mouse position on the screen using the mouse events.</w:t>
      </w:r>
    </w:p>
    <w:p w:rsidR="00A86623" w:rsidRPr="002D1EB3" w:rsidRDefault="00A86623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740" w:rsidRPr="00A86623" w:rsidRDefault="00C1674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EB3">
        <w:rPr>
          <w:rFonts w:ascii="Times New Roman" w:eastAsia="Calibri" w:hAnsi="Times New Roman" w:cs="Times New Roman"/>
          <w:b/>
          <w:sz w:val="28"/>
          <w:szCs w:val="28"/>
        </w:rPr>
        <w:t>Index.html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html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ng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="viewport" content="width=device-width, initial-scale=1.0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ding Assignment 7&lt;/title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body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mousemove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vent)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div class="eyes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&lt;div class="eye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&lt;div class="eyeball"&gt;&lt;/div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&lt;/div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       &lt;div class="eye"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&lt;div class="eyeball"&gt;&lt;/div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&lt;/div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&lt;/div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*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gi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dding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%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65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kground-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#000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eyes 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%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20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le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ustify-conten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ign-items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lex-directio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ow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umn-gap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2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eye 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25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5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gin-top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40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rder-radius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%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kground-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#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ff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le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ustify-conten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ign-items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eyeball 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igh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rder-radius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1px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kground-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#000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style&gt;  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yeballs =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ument.querySelectorAll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.eyeball")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ve(item)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0;i &lt;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yeballs.length;i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)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{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t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eyeballs[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fsetLeft</w:t>
      </w:r>
      <w:proofErr w:type="spellEnd"/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tY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eyeballs[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fsetTop</w:t>
      </w:r>
      <w:proofErr w:type="spellEnd"/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x = (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em.page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t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/ 10 + "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y = (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em.pageY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tY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/ 10 + "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eyeballs[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.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.transform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"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nslate3d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+ x + "," + y + ", 0px)";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   }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script&gt;    </w:t>
      </w:r>
    </w:p>
    <w:p w:rsidR="00B8209C" w:rsidRPr="00E17161" w:rsidRDefault="00B8209C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B8209C" w:rsidRPr="00B8209C" w:rsidRDefault="00B8209C" w:rsidP="00E17161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html&gt; </w:t>
      </w:r>
      <w:r w:rsidRPr="00B8209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:rsidR="00A86623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421" w:rsidRPr="00A86623" w:rsidRDefault="00C1674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16740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387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10-09 1148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40" w:rsidRPr="002D1EB3" w:rsidRDefault="00C16740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6740" w:rsidRPr="00A86623" w:rsidRDefault="00C1674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Program-9</w:t>
      </w:r>
    </w:p>
    <w:p w:rsidR="00C16740" w:rsidRPr="00A86623" w:rsidRDefault="00C16740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C16740" w:rsidRPr="00A86623" w:rsidRDefault="00C1674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66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Write a </w:t>
      </w:r>
      <w:proofErr w:type="spellStart"/>
      <w:r w:rsidRPr="00A86623">
        <w:rPr>
          <w:rFonts w:ascii="Times New Roman" w:eastAsia="Calibri" w:hAnsi="Times New Roman" w:cs="Times New Roman"/>
          <w:b/>
          <w:sz w:val="28"/>
          <w:szCs w:val="28"/>
        </w:rPr>
        <w:t>Javascript</w:t>
      </w:r>
      <w:proofErr w:type="spellEnd"/>
      <w:r w:rsidRPr="00A86623">
        <w:rPr>
          <w:rFonts w:ascii="Times New Roman" w:eastAsia="Calibri" w:hAnsi="Times New Roman" w:cs="Times New Roman"/>
          <w:b/>
          <w:sz w:val="28"/>
          <w:szCs w:val="28"/>
        </w:rPr>
        <w:t xml:space="preserve"> program to create map use the </w:t>
      </w:r>
      <w:proofErr w:type="spellStart"/>
      <w:r w:rsidRPr="00A86623">
        <w:rPr>
          <w:rFonts w:ascii="Times New Roman" w:eastAsia="Calibri" w:hAnsi="Times New Roman" w:cs="Times New Roman"/>
          <w:b/>
          <w:sz w:val="28"/>
          <w:szCs w:val="28"/>
        </w:rPr>
        <w:t>mapboxgl</w:t>
      </w:r>
      <w:proofErr w:type="spellEnd"/>
      <w:r w:rsidRPr="00A86623">
        <w:rPr>
          <w:rFonts w:ascii="Times New Roman" w:eastAsia="Calibri" w:hAnsi="Times New Roman" w:cs="Times New Roman"/>
          <w:b/>
          <w:sz w:val="28"/>
          <w:szCs w:val="28"/>
        </w:rPr>
        <w:t xml:space="preserve"> library to add a marker to the map. Then, to move the marker on the map from one bus stop to the next.</w:t>
      </w:r>
    </w:p>
    <w:p w:rsidR="00C16740" w:rsidRPr="00A86623" w:rsidRDefault="00C1674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740" w:rsidRPr="00A86623" w:rsidRDefault="00C16740" w:rsidP="002D1EB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6623">
        <w:rPr>
          <w:rFonts w:ascii="Times New Roman" w:eastAsia="Calibri" w:hAnsi="Times New Roman" w:cs="Times New Roman"/>
          <w:b/>
          <w:sz w:val="28"/>
          <w:szCs w:val="28"/>
        </w:rPr>
        <w:t>Index.html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DOCTYP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ml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a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rset="utf-8" /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&gt;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 Animation&lt;/title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meta name="viewport" content="initial-scale=1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maximum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scale=1,user-scalable=no" /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rc="https://api.mapbox.com/mapbox-gl-js/v1.11.0/mapbox-gl.js"&gt;&lt;/script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&lt;link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ef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s://api.mapbox.com/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-gl-js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v1.11.0/mapbox-gl.css"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l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stylesheet" /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gi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dding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map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bsolute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ttom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dth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0%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map-overlay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o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bsolute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f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dding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0px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style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div id="map"&gt;&lt;/div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div class="map-overlay top"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&lt;button style="font-size: 2em"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lick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"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        Show stops between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andhipuram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 and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lur</w:t>
      </w:r>
      <w:proofErr w:type="spellEnd"/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&lt;/button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div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ip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Stops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[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[76.96836858666605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11.017184003743793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[77.01797872410174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11.028641620104397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[77.02994960123718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11.00388866436712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 77.0488302502839,11.004048909680243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 77.12861237062205,11.031052884109815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/ TODO: add your own access token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gl.accessToken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'pk.eyJ1Ijoic2VudGhpbGt1cHB1c3dhbXkiLCJhIjoiY2twbTlkMzBlMDQxYjJ2bXcwcG5xdnhzNCJ9.mmPcPQN_3raRRh8Q0S1kEw'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/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the map instance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p = new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gl.Map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iner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'map'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yl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'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//styles/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streets-v11'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[76.96836858666605,11.017184003743793]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oom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2,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)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</w:t>
      </w:r>
      <w:proofErr w:type="spellEnd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rker= new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boxgl.Marker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.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LngLat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76.96836858666605,11.017184003743793])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        .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To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p)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unter = 0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ve()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imeout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=&gt;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ounter&gt;=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Stops.length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return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ker.setLngLat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Stops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counter])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unter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   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ve(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}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1000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/ Do not edit code past this point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ypeof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dule !== 'undefined') {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 </w:t>
      </w:r>
      <w:proofErr w:type="spell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ule.exports</w:t>
      </w:r>
      <w:proofErr w:type="spell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gramStart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 move</w:t>
      </w:r>
      <w:proofErr w:type="gramEnd"/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}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   &lt;/script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7161" w:rsidRPr="00E17161" w:rsidRDefault="00E17161" w:rsidP="00E1716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71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E17161" w:rsidRPr="00E17161" w:rsidRDefault="00E17161" w:rsidP="00E1716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928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928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6740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Output:</w:t>
      </w:r>
    </w:p>
    <w:p w:rsidR="00F1100E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2484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10-14 1122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A86623" w:rsidRDefault="00F1100E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Program-10</w:t>
      </w:r>
    </w:p>
    <w:p w:rsidR="00F1100E" w:rsidRPr="00A86623" w:rsidRDefault="00F1100E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F1100E" w:rsidRDefault="00F1100E" w:rsidP="002D1EB3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6623">
        <w:rPr>
          <w:rFonts w:ascii="Times New Roman" w:eastAsia="Calibri" w:hAnsi="Times New Roman" w:cs="Times New Roman"/>
          <w:b/>
          <w:sz w:val="28"/>
          <w:szCs w:val="28"/>
        </w:rPr>
        <w:t xml:space="preserve">Write a </w:t>
      </w:r>
      <w:proofErr w:type="spellStart"/>
      <w:r w:rsidRPr="00A86623">
        <w:rPr>
          <w:rFonts w:ascii="Times New Roman" w:eastAsia="Calibri" w:hAnsi="Times New Roman" w:cs="Times New Roman"/>
          <w:b/>
          <w:sz w:val="28"/>
          <w:szCs w:val="28"/>
        </w:rPr>
        <w:t>Javascript</w:t>
      </w:r>
      <w:proofErr w:type="spellEnd"/>
      <w:r w:rsidRPr="00A86623">
        <w:rPr>
          <w:rFonts w:ascii="Times New Roman" w:eastAsia="Calibri" w:hAnsi="Times New Roman" w:cs="Times New Roman"/>
          <w:b/>
          <w:sz w:val="28"/>
          <w:szCs w:val="28"/>
        </w:rPr>
        <w:t xml:space="preserve"> program to edit the </w:t>
      </w:r>
      <w:proofErr w:type="spellStart"/>
      <w:proofErr w:type="gramStart"/>
      <w:r w:rsidRPr="00A86623">
        <w:rPr>
          <w:rFonts w:ascii="Times New Roman" w:eastAsia="Calibri" w:hAnsi="Times New Roman" w:cs="Times New Roman"/>
          <w:b/>
          <w:sz w:val="28"/>
          <w:szCs w:val="28"/>
        </w:rPr>
        <w:t>hanoi</w:t>
      </w:r>
      <w:proofErr w:type="spellEnd"/>
      <w:proofErr w:type="gramEnd"/>
      <w:r w:rsidRPr="00A86623">
        <w:rPr>
          <w:rFonts w:ascii="Times New Roman" w:eastAsia="Calibri" w:hAnsi="Times New Roman" w:cs="Times New Roman"/>
          <w:b/>
          <w:sz w:val="28"/>
          <w:szCs w:val="28"/>
        </w:rPr>
        <w:t xml:space="preserve"> tower algorithm to add a custom number of disks to the tower using recursion function.</w:t>
      </w:r>
    </w:p>
    <w:p w:rsidR="00A86623" w:rsidRPr="00A86623" w:rsidRDefault="00A86623" w:rsidP="002D1EB3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100E" w:rsidRPr="00A86623" w:rsidRDefault="00A8662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dex.hrml</w:t>
      </w:r>
      <w:proofErr w:type="spellEnd"/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="st</w:t>
      </w:r>
      <w:r w:rsidR="00A86623">
        <w:rPr>
          <w:rFonts w:ascii="Times New Roman" w:hAnsi="Times New Roman" w:cs="Times New Roman"/>
          <w:sz w:val="24"/>
          <w:szCs w:val="24"/>
        </w:rPr>
        <w:t xml:space="preserve">ylesheet" </w:t>
      </w:r>
      <w:proofErr w:type="spellStart"/>
      <w:r w:rsidR="00A8662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A86623">
        <w:rPr>
          <w:rFonts w:ascii="Times New Roman" w:hAnsi="Times New Roman" w:cs="Times New Roman"/>
          <w:sz w:val="24"/>
          <w:szCs w:val="24"/>
        </w:rPr>
        <w:t>="./style.css" /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src="./hanoi.js"&gt;&lt;/script&gt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button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makeMov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)" id="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makemov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" width="40"&gt;Make Move&lt;/button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input t</w:t>
      </w:r>
      <w:r w:rsidR="00A86623">
        <w:rPr>
          <w:rFonts w:ascii="Times New Roman" w:hAnsi="Times New Roman" w:cs="Times New Roman"/>
          <w:sz w:val="24"/>
          <w:szCs w:val="24"/>
        </w:rPr>
        <w:t>ype="number" id="</w:t>
      </w:r>
      <w:proofErr w:type="spellStart"/>
      <w:r w:rsidR="00A86623">
        <w:rPr>
          <w:rFonts w:ascii="Times New Roman" w:hAnsi="Times New Roman" w:cs="Times New Roman"/>
          <w:sz w:val="24"/>
          <w:szCs w:val="24"/>
        </w:rPr>
        <w:t>InputNum</w:t>
      </w:r>
      <w:proofErr w:type="spellEnd"/>
      <w:r w:rsidR="00A86623">
        <w:rPr>
          <w:rFonts w:ascii="Times New Roman" w:hAnsi="Times New Roman" w:cs="Times New Roman"/>
          <w:sz w:val="24"/>
          <w:szCs w:val="24"/>
        </w:rPr>
        <w:t>"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&lt;di</w:t>
      </w:r>
      <w:r w:rsidR="00A86623">
        <w:rPr>
          <w:rFonts w:ascii="Times New Roman" w:hAnsi="Times New Roman" w:cs="Times New Roman"/>
          <w:sz w:val="24"/>
          <w:szCs w:val="24"/>
        </w:rPr>
        <w:t>v class="game" id="game"&gt;&lt;/div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src="./tower.js"&gt;&lt;/script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&lt;/html&gt;</w:t>
      </w: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161" w:rsidRDefault="00E17161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62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A86623" w:rsidRDefault="00F1100E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hanoi.j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writeAl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s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// write output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ole.log(s)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Hist.pus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s))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His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[]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A: []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B: []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C: []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</w:t>
      </w:r>
      <w:r w:rsidR="00A86623">
        <w:rPr>
          <w:rFonts w:ascii="Times New Roman" w:hAnsi="Times New Roman" w:cs="Times New Roman"/>
          <w:sz w:val="24"/>
          <w:szCs w:val="24"/>
        </w:rPr>
        <w:t>nst</w:t>
      </w:r>
      <w:proofErr w:type="spellEnd"/>
      <w:proofErr w:type="gramEnd"/>
      <w:r w:rsidR="00A8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23">
        <w:rPr>
          <w:rFonts w:ascii="Times New Roman" w:hAnsi="Times New Roman" w:cs="Times New Roman"/>
          <w:sz w:val="24"/>
          <w:szCs w:val="24"/>
        </w:rPr>
        <w:t>pegArray</w:t>
      </w:r>
      <w:proofErr w:type="spellEnd"/>
      <w:r w:rsidR="00A86623">
        <w:rPr>
          <w:rFonts w:ascii="Times New Roman" w:hAnsi="Times New Roman" w:cs="Times New Roman"/>
          <w:sz w:val="24"/>
          <w:szCs w:val="24"/>
        </w:rPr>
        <w:t xml:space="preserve"> = ['A', 'B', 'C']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updateMapAndPlo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from, to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he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from].pop(); // this actually moves the disk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to].push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the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writeAl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no disk in Map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Pegs A, B, C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disks are labeled 0 to N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es = 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mov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function (n, from, to, spare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n === 1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updateMapAndPlo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from, to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moves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++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mov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n - 1, from, spare, to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updateMapAndPlo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from, to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moves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++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mov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n - 1, spare, to, from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given from and to, figure out the other peg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missing = (from, to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all =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A: 1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B: 2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C: 3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total = all[from] + all[to]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miss = 5 - total; // 0-based so not 6 but one les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keys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Object.key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all); // array of key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keys[miss]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initialize = 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let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&gt;= 1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--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A'].push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 // this stacks disks with the smallest on top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writeAl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00E" w:rsidRPr="00A86623" w:rsidRDefault="00A86623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wer.js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er = 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pegs = []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Arra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[]; // this stores the disk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game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</w:t>
      </w:r>
      <w:r w:rsidR="00A86623">
        <w:rPr>
          <w:rFonts w:ascii="Times New Roman" w:hAnsi="Times New Roman" w:cs="Times New Roman"/>
          <w:sz w:val="24"/>
          <w:szCs w:val="24"/>
        </w:rPr>
        <w:t>ocument.getElementById</w:t>
      </w:r>
      <w:proofErr w:type="spellEnd"/>
      <w:r w:rsidR="00A86623">
        <w:rPr>
          <w:rFonts w:ascii="Times New Roman" w:hAnsi="Times New Roman" w:cs="Times New Roman"/>
          <w:sz w:val="24"/>
          <w:szCs w:val="24"/>
        </w:rPr>
        <w:t>('game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lotAl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Array.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(peg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nde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// loop over all peg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disks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[peg]; // the array of disks on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.A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for example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s.leng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&gt; 0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disks.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(disk, index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ick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Array.filt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(item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  // pick out correct disk from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Array</w:t>
      </w:r>
      <w:proofErr w:type="spellEnd"/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item.id == disk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osition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ick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disk, index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nde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 // disk is the disk number where larger is wider disk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A86623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osition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nde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set its position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Cent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300 *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nde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10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Wid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* 40 + 2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base = 400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style.lef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Cent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Wid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/ 2 + '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style.wid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Wid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'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style.to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base -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Heigh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'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'Disk:' +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' at top: ' +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style.to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style.heigh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Heigh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'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mdiv.innerHTM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' ' +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sleep = (milliseconds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new Promise((resolve) =&gt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resolve, milliseconds))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Facto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type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this determines start position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'div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ositionDisk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id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newdiv.setAttribut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class', type); // these are the peg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newdiv.setAttribut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id', id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game.appendChil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>,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Facto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type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// this determines start position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'div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newdiv.setAttribut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class', 'peg'); // these are the pegs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newdiv.setAttribut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id', id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Cent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300 *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Numb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6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base = 40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Heigh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200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.style.lef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Center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+ '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.style.wid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'20px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.style.to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'200px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newdiv.style.heigh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'200px'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game.appendChil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newdiv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itializ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disks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Arra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0]]; // all disks start on peg 0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diskArray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s.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// this is a kind of shadow DOM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Facto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isk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dexOnPeg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0, 'disk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Array.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(item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=&gt;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egFactory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'peg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makeMove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putNum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 = Number(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InputNum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").value)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InputNum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counter == 0) {</w:t>
      </w:r>
    </w:p>
    <w:p w:rsidR="00F1100E" w:rsidRPr="002D1EB3" w:rsidRDefault="00A86623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N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nitialize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n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Map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mov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n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, 'A', 'C', 'B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initializeDisks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His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0]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 xml:space="preserve"> (counter &lt; </w:t>
      </w:r>
      <w:proofErr w:type="spellStart"/>
      <w:r w:rsidRPr="002D1EB3">
        <w:rPr>
          <w:rFonts w:ascii="Times New Roman" w:hAnsi="Times New Roman" w:cs="Times New Roman"/>
          <w:sz w:val="24"/>
          <w:szCs w:val="24"/>
        </w:rPr>
        <w:t>pegHist.length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)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EB3">
        <w:rPr>
          <w:rFonts w:ascii="Times New Roman" w:hAnsi="Times New Roman" w:cs="Times New Roman"/>
          <w:sz w:val="24"/>
          <w:szCs w:val="24"/>
        </w:rPr>
        <w:t>plotAll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EB3">
        <w:rPr>
          <w:rFonts w:ascii="Times New Roman" w:hAnsi="Times New Roman" w:cs="Times New Roman"/>
          <w:sz w:val="24"/>
          <w:szCs w:val="24"/>
        </w:rPr>
        <w:t>pegHist</w:t>
      </w:r>
      <w:proofErr w:type="spellEnd"/>
      <w:r w:rsidRPr="002D1EB3">
        <w:rPr>
          <w:rFonts w:ascii="Times New Roman" w:hAnsi="Times New Roman" w:cs="Times New Roman"/>
          <w:sz w:val="24"/>
          <w:szCs w:val="24"/>
        </w:rPr>
        <w:t>[counter]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'Tower is Finished');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1EB3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2D1EB3">
        <w:rPr>
          <w:rFonts w:ascii="Times New Roman" w:hAnsi="Times New Roman" w:cs="Times New Roman"/>
          <w:sz w:val="24"/>
          <w:szCs w:val="24"/>
        </w:rPr>
        <w:t>++;</w:t>
      </w:r>
    </w:p>
    <w:p w:rsidR="00A86623" w:rsidRPr="00A8662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EB3">
        <w:rPr>
          <w:rFonts w:ascii="Times New Roman" w:hAnsi="Times New Roman" w:cs="Times New Roman"/>
          <w:sz w:val="24"/>
          <w:szCs w:val="24"/>
        </w:rPr>
        <w:t>}</w:t>
      </w:r>
    </w:p>
    <w:p w:rsidR="00F1100E" w:rsidRPr="00A86623" w:rsidRDefault="00F1100E" w:rsidP="002D1E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662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1100E" w:rsidRPr="002D1EB3" w:rsidRDefault="00581928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273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no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0E" w:rsidRPr="002D1EB3" w:rsidRDefault="00F1100E" w:rsidP="002D1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1100E" w:rsidRPr="002D1EB3" w:rsidSect="001565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E"/>
    <w:rsid w:val="00011FD1"/>
    <w:rsid w:val="00156532"/>
    <w:rsid w:val="00245F9B"/>
    <w:rsid w:val="002D1EB3"/>
    <w:rsid w:val="00382BCD"/>
    <w:rsid w:val="004E06FE"/>
    <w:rsid w:val="00581928"/>
    <w:rsid w:val="00661CA0"/>
    <w:rsid w:val="0071464B"/>
    <w:rsid w:val="007D19D8"/>
    <w:rsid w:val="008E7A1C"/>
    <w:rsid w:val="00971520"/>
    <w:rsid w:val="00A86623"/>
    <w:rsid w:val="00AE7FD6"/>
    <w:rsid w:val="00B21421"/>
    <w:rsid w:val="00B26D3B"/>
    <w:rsid w:val="00B8209C"/>
    <w:rsid w:val="00C00309"/>
    <w:rsid w:val="00C16740"/>
    <w:rsid w:val="00D3667F"/>
    <w:rsid w:val="00D46946"/>
    <w:rsid w:val="00DE0914"/>
    <w:rsid w:val="00E17161"/>
    <w:rsid w:val="00EE0049"/>
    <w:rsid w:val="00EE4B81"/>
    <w:rsid w:val="00F1100E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2267B-659E-4CC5-837C-B39EC890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00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4E06F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6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26D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38C8-2655-4F72-B1BF-48403B5E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-Garage</dc:creator>
  <cp:keywords/>
  <dc:description/>
  <cp:lastModifiedBy>Microsoft account</cp:lastModifiedBy>
  <cp:revision>3</cp:revision>
  <cp:lastPrinted>2024-10-16T05:13:00Z</cp:lastPrinted>
  <dcterms:created xsi:type="dcterms:W3CDTF">2024-10-16T05:14:00Z</dcterms:created>
  <dcterms:modified xsi:type="dcterms:W3CDTF">2024-10-16T05:14:00Z</dcterms:modified>
</cp:coreProperties>
</file>